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04A93" w14:textId="227F5033" w:rsidR="00BA2521" w:rsidRDefault="00BA2521" w:rsidP="001C4EBC">
      <w:pPr>
        <w:snapToGrid w:val="0"/>
      </w:pPr>
      <w:r w:rsidRPr="00896DC2">
        <w:rPr>
          <w:rFonts w:hint="eastAsia"/>
        </w:rPr>
        <w:t>様式第</w:t>
      </w:r>
      <w:r>
        <w:rPr>
          <w:rFonts w:hint="eastAsia"/>
        </w:rPr>
        <w:t>２</w:t>
      </w:r>
      <w:r w:rsidRPr="00896DC2">
        <w:rPr>
          <w:rFonts w:hint="eastAsia"/>
        </w:rPr>
        <w:t>号（第</w:t>
      </w:r>
      <w:r w:rsidR="00E669B8">
        <w:rPr>
          <w:rFonts w:hint="eastAsia"/>
        </w:rPr>
        <w:t>５</w:t>
      </w:r>
      <w:r w:rsidRPr="00896DC2">
        <w:rPr>
          <w:rFonts w:hint="eastAsia"/>
        </w:rPr>
        <w:t>条関係）</w:t>
      </w:r>
    </w:p>
    <w:p w14:paraId="09346A8E" w14:textId="77777777" w:rsidR="001C4EBC" w:rsidRPr="00896DC2" w:rsidRDefault="001C4EBC" w:rsidP="001C4EBC">
      <w:pPr>
        <w:snapToGrid w:val="0"/>
      </w:pPr>
    </w:p>
    <w:p w14:paraId="6089D7D8" w14:textId="77777777" w:rsidR="000E3F94" w:rsidRDefault="000E3F94" w:rsidP="001C4EBC">
      <w:pPr>
        <w:pStyle w:val="ab"/>
        <w:snapToGrid w:val="0"/>
        <w:spacing w:line="240" w:lineRule="auto"/>
        <w:jc w:val="center"/>
        <w:rPr>
          <w:spacing w:val="0"/>
        </w:rPr>
      </w:pPr>
      <w:r>
        <w:rPr>
          <w:rFonts w:ascii="ＭＳ 明朝" w:hAnsi="ＭＳ 明朝" w:hint="eastAsia"/>
          <w:sz w:val="32"/>
          <w:szCs w:val="32"/>
        </w:rPr>
        <w:t>誓　　約　　書</w:t>
      </w:r>
    </w:p>
    <w:p w14:paraId="232A6FA2" w14:textId="77777777" w:rsidR="000E3F94" w:rsidRPr="001C4EBC" w:rsidRDefault="000E3F94" w:rsidP="001C4EBC">
      <w:pPr>
        <w:snapToGrid w:val="0"/>
      </w:pPr>
    </w:p>
    <w:p w14:paraId="2E095E7D" w14:textId="77777777" w:rsidR="000E3F94" w:rsidRPr="00154754" w:rsidRDefault="000E3F94" w:rsidP="000E3F94">
      <w:pPr>
        <w:pStyle w:val="ab"/>
        <w:spacing w:line="344" w:lineRule="exact"/>
        <w:rPr>
          <w:spacing w:val="0"/>
          <w:sz w:val="32"/>
        </w:rPr>
      </w:pPr>
      <w:r w:rsidRPr="00154754">
        <w:rPr>
          <w:rFonts w:ascii="ＭＳ 明朝" w:hAnsi="ＭＳ 明朝" w:hint="eastAsia"/>
          <w:spacing w:val="0"/>
          <w:sz w:val="24"/>
          <w:szCs w:val="18"/>
        </w:rPr>
        <w:t xml:space="preserve">　私は、下記の事項について誓約します。</w:t>
      </w:r>
    </w:p>
    <w:p w14:paraId="387AA393" w14:textId="1EA7F79D" w:rsidR="000E3F94" w:rsidRPr="00154754" w:rsidRDefault="000E1112" w:rsidP="000E3F94">
      <w:pPr>
        <w:pStyle w:val="ab"/>
        <w:spacing w:line="344" w:lineRule="exact"/>
        <w:rPr>
          <w:rFonts w:ascii="ＭＳ 明朝" w:hAnsi="ＭＳ 明朝"/>
          <w:spacing w:val="0"/>
          <w:sz w:val="24"/>
          <w:szCs w:val="18"/>
        </w:rPr>
      </w:pPr>
      <w:r>
        <w:rPr>
          <w:rFonts w:ascii="ＭＳ 明朝" w:hAnsi="ＭＳ 明朝" w:hint="eastAsia"/>
          <w:spacing w:val="0"/>
          <w:sz w:val="24"/>
          <w:szCs w:val="18"/>
        </w:rPr>
        <w:t xml:space="preserve">　</w:t>
      </w:r>
      <w:r w:rsidR="000E3F94" w:rsidRPr="00154754">
        <w:rPr>
          <w:rFonts w:ascii="ＭＳ 明朝" w:hAnsi="ＭＳ 明朝" w:hint="eastAsia"/>
          <w:spacing w:val="0"/>
          <w:sz w:val="24"/>
          <w:szCs w:val="18"/>
        </w:rPr>
        <w:t>なお、市が必要な場合には、警察に照会することについて承諾します。</w:t>
      </w:r>
    </w:p>
    <w:p w14:paraId="53E200CA" w14:textId="0C106033" w:rsidR="000E3F94" w:rsidRPr="00BA2521" w:rsidRDefault="001C4EBC" w:rsidP="00BA2521">
      <w:pPr>
        <w:pStyle w:val="ab"/>
        <w:spacing w:line="344" w:lineRule="exact"/>
        <w:rPr>
          <w:rFonts w:ascii="ＭＳ 明朝" w:hAnsi="ＭＳ 明朝"/>
          <w:spacing w:val="0"/>
          <w:sz w:val="24"/>
          <w:szCs w:val="18"/>
        </w:rPr>
      </w:pPr>
      <w:r>
        <w:rPr>
          <w:rFonts w:ascii="ＭＳ 明朝" w:hAnsi="ＭＳ 明朝" w:hint="eastAsia"/>
          <w:spacing w:val="0"/>
          <w:sz w:val="24"/>
          <w:szCs w:val="18"/>
        </w:rPr>
        <w:t xml:space="preserve">　また、照会で確認された情報は、今後、私が、</w:t>
      </w:r>
      <w:r w:rsidR="000E3F94" w:rsidRPr="00154754">
        <w:rPr>
          <w:rFonts w:ascii="ＭＳ 明朝" w:hAnsi="ＭＳ 明朝" w:hint="eastAsia"/>
          <w:spacing w:val="0"/>
          <w:sz w:val="24"/>
          <w:szCs w:val="18"/>
        </w:rPr>
        <w:t>田原市と行う他の契約における確認に利用することに同意します。</w:t>
      </w:r>
    </w:p>
    <w:p w14:paraId="20451CAD" w14:textId="77777777" w:rsidR="000E3F94" w:rsidRPr="00700CE1" w:rsidRDefault="000E3F94" w:rsidP="001C4EBC">
      <w:pPr>
        <w:snapToGrid w:val="0"/>
      </w:pPr>
    </w:p>
    <w:p w14:paraId="1669E3C7" w14:textId="2DB84738" w:rsidR="000E3F94" w:rsidRDefault="000E3F94" w:rsidP="000E3F94">
      <w:pPr>
        <w:pStyle w:val="ab"/>
        <w:spacing w:line="344" w:lineRule="exact"/>
        <w:jc w:val="center"/>
        <w:rPr>
          <w:rFonts w:ascii="ＭＳ 明朝" w:hAnsi="ＭＳ 明朝"/>
          <w:spacing w:val="0"/>
          <w:sz w:val="24"/>
          <w:szCs w:val="18"/>
        </w:rPr>
      </w:pPr>
      <w:r w:rsidRPr="000E3F94">
        <w:rPr>
          <w:rFonts w:ascii="ＭＳ 明朝" w:hAnsi="ＭＳ 明朝" w:hint="eastAsia"/>
          <w:spacing w:val="0"/>
          <w:sz w:val="24"/>
          <w:szCs w:val="18"/>
        </w:rPr>
        <w:t>記</w:t>
      </w:r>
    </w:p>
    <w:p w14:paraId="119108BD" w14:textId="77777777" w:rsidR="001C4EBC" w:rsidRPr="001C4EBC" w:rsidRDefault="001C4EBC" w:rsidP="001C4EBC">
      <w:pPr>
        <w:snapToGrid w:val="0"/>
      </w:pPr>
    </w:p>
    <w:p w14:paraId="77541558" w14:textId="77777777" w:rsidR="000E3F94" w:rsidRPr="00154754" w:rsidRDefault="000E3F94" w:rsidP="000E3F94">
      <w:pPr>
        <w:pStyle w:val="ab"/>
        <w:spacing w:line="344" w:lineRule="exact"/>
        <w:rPr>
          <w:spacing w:val="0"/>
          <w:sz w:val="32"/>
        </w:rPr>
      </w:pPr>
      <w:r w:rsidRPr="00154754">
        <w:rPr>
          <w:rFonts w:ascii="ＭＳ 明朝" w:hAnsi="ＭＳ 明朝" w:hint="eastAsia"/>
          <w:spacing w:val="0"/>
          <w:sz w:val="24"/>
          <w:szCs w:val="18"/>
        </w:rPr>
        <w:t>１　自己又は自己の役員等が、次のいずれにも該当する者ではありません。</w:t>
      </w:r>
    </w:p>
    <w:p w14:paraId="6FC3B8D1" w14:textId="77777777" w:rsidR="000E3F94" w:rsidRPr="00BA2521" w:rsidRDefault="00BA2521" w:rsidP="00BA2521">
      <w:pPr>
        <w:ind w:leftChars="50" w:left="477" w:hangingChars="150" w:hanging="358"/>
      </w:pPr>
      <w:r>
        <w:rPr>
          <w:rFonts w:hint="eastAsia"/>
        </w:rPr>
        <w:t xml:space="preserve">(1) </w:t>
      </w:r>
      <w:r w:rsidR="000E3F94" w:rsidRPr="00BA2521">
        <w:rPr>
          <w:rFonts w:hint="eastAsia"/>
        </w:rPr>
        <w:t>暴力団（暴力団員による不当な行為の防止等に関する法律（平成３年法律第７７号）第２条第２号に規定する暴力団をいう。以下同じ。）</w:t>
      </w:r>
    </w:p>
    <w:p w14:paraId="429620D6" w14:textId="77777777" w:rsidR="000E3F94" w:rsidRPr="00BA2521" w:rsidRDefault="00BA2521" w:rsidP="00BA2521">
      <w:pPr>
        <w:ind w:leftChars="50" w:left="477" w:hangingChars="150" w:hanging="358"/>
      </w:pPr>
      <w:r>
        <w:rPr>
          <w:rFonts w:hint="eastAsia"/>
        </w:rPr>
        <w:t xml:space="preserve">(2) </w:t>
      </w:r>
      <w:r w:rsidR="000E3F94" w:rsidRPr="00BA2521">
        <w:rPr>
          <w:rFonts w:hint="eastAsia"/>
        </w:rPr>
        <w:t>暴力団員（同法第２条第６号に規定する暴力団員をいう。以下同じ。）</w:t>
      </w:r>
    </w:p>
    <w:p w14:paraId="147695C6" w14:textId="77777777" w:rsidR="000E3F94" w:rsidRPr="00BA2521" w:rsidRDefault="00BA2521" w:rsidP="00BA2521">
      <w:pPr>
        <w:ind w:leftChars="50" w:left="477" w:hangingChars="150" w:hanging="358"/>
      </w:pPr>
      <w:r>
        <w:rPr>
          <w:rFonts w:hint="eastAsia"/>
        </w:rPr>
        <w:t xml:space="preserve">(3) </w:t>
      </w:r>
      <w:r w:rsidR="000E3F94" w:rsidRPr="00BA2521">
        <w:rPr>
          <w:rFonts w:hint="eastAsia"/>
        </w:rPr>
        <w:t>暴力団員が役員となっている事業者</w:t>
      </w:r>
    </w:p>
    <w:p w14:paraId="245C9337" w14:textId="77777777" w:rsidR="000E3F94" w:rsidRPr="00BA2521" w:rsidRDefault="00BA2521" w:rsidP="00BA2521">
      <w:pPr>
        <w:ind w:leftChars="50" w:left="477" w:hangingChars="150" w:hanging="358"/>
      </w:pPr>
      <w:r>
        <w:rPr>
          <w:rFonts w:hint="eastAsia"/>
        </w:rPr>
        <w:t xml:space="preserve">(4) </w:t>
      </w:r>
      <w:r w:rsidR="000E3F94" w:rsidRPr="00BA2521">
        <w:rPr>
          <w:rFonts w:hint="eastAsia"/>
        </w:rPr>
        <w:t>暴力団員であることを知りながら、その者を雇用・使用している者</w:t>
      </w:r>
    </w:p>
    <w:p w14:paraId="084D613F" w14:textId="77777777" w:rsidR="006F70E7" w:rsidRDefault="00BA2521" w:rsidP="00BA2521">
      <w:pPr>
        <w:ind w:leftChars="50" w:left="477" w:hangingChars="150" w:hanging="358"/>
      </w:pPr>
      <w:r>
        <w:rPr>
          <w:rFonts w:hint="eastAsia"/>
        </w:rPr>
        <w:t xml:space="preserve">(5) </w:t>
      </w:r>
      <w:r w:rsidR="000E3F94" w:rsidRPr="00BA2521">
        <w:rPr>
          <w:rFonts w:hint="eastAsia"/>
        </w:rPr>
        <w:t>暴力団員であることを知りながら、その者と下請契約又は資材、原材料の購入</w:t>
      </w:r>
    </w:p>
    <w:p w14:paraId="0E8866FF" w14:textId="75D505D3" w:rsidR="000E3F94" w:rsidRPr="00BA2521" w:rsidRDefault="000E3F94" w:rsidP="006F70E7">
      <w:pPr>
        <w:ind w:leftChars="150" w:left="358"/>
      </w:pPr>
      <w:r w:rsidRPr="00BA2521">
        <w:rPr>
          <w:rFonts w:hint="eastAsia"/>
        </w:rPr>
        <w:t>契約等を締結している者</w:t>
      </w:r>
    </w:p>
    <w:p w14:paraId="21E3F917" w14:textId="77777777" w:rsidR="000E3F94" w:rsidRPr="00BA2521" w:rsidRDefault="00BA2521" w:rsidP="00BA2521">
      <w:pPr>
        <w:ind w:leftChars="50" w:left="477" w:hangingChars="150" w:hanging="358"/>
      </w:pPr>
      <w:r>
        <w:rPr>
          <w:rFonts w:hint="eastAsia"/>
        </w:rPr>
        <w:t xml:space="preserve">(6) </w:t>
      </w:r>
      <w:r w:rsidR="000E3F94" w:rsidRPr="00BA2521">
        <w:rPr>
          <w:rFonts w:hint="eastAsia"/>
        </w:rPr>
        <w:t>暴力団（員）に経済上の利益や便宜を供与している者</w:t>
      </w:r>
    </w:p>
    <w:p w14:paraId="41F86625" w14:textId="77777777" w:rsidR="006F70E7" w:rsidRDefault="00BA2521" w:rsidP="00BA2521">
      <w:pPr>
        <w:ind w:leftChars="50" w:left="477" w:hangingChars="150" w:hanging="358"/>
      </w:pPr>
      <w:r>
        <w:rPr>
          <w:rFonts w:hint="eastAsia"/>
        </w:rPr>
        <w:t xml:space="preserve">(7) </w:t>
      </w:r>
      <w:r w:rsidR="000E3F94" w:rsidRPr="00BA2521">
        <w:rPr>
          <w:rFonts w:hint="eastAsia"/>
        </w:rPr>
        <w:t>役員等が暴力団（員）と社会通念上ふさわしくない交際を有するなど社会的に</w:t>
      </w:r>
    </w:p>
    <w:p w14:paraId="41D7A087" w14:textId="1B986F74" w:rsidR="000E3F94" w:rsidRPr="00BA2521" w:rsidRDefault="000E3F94" w:rsidP="006F70E7">
      <w:pPr>
        <w:ind w:leftChars="150" w:left="477" w:hangingChars="50" w:hanging="119"/>
      </w:pPr>
      <w:r w:rsidRPr="00BA2521">
        <w:rPr>
          <w:rFonts w:hint="eastAsia"/>
        </w:rPr>
        <w:t>非難される関係を有している者</w:t>
      </w:r>
    </w:p>
    <w:p w14:paraId="0836253A" w14:textId="77777777" w:rsidR="000E3F94" w:rsidRPr="00BA2521" w:rsidRDefault="00BA2521" w:rsidP="00BA2521">
      <w:pPr>
        <w:ind w:leftChars="50" w:left="477" w:hangingChars="150" w:hanging="358"/>
      </w:pPr>
      <w:r>
        <w:rPr>
          <w:rFonts w:hint="eastAsia"/>
        </w:rPr>
        <w:t xml:space="preserve">(8) </w:t>
      </w:r>
      <w:r w:rsidRPr="00BA2521">
        <w:rPr>
          <w:rFonts w:hint="eastAsia"/>
        </w:rPr>
        <w:t>暴力団又は暴力団員であることを知りながらこれらを利用している</w:t>
      </w:r>
      <w:r w:rsidR="000E3F94" w:rsidRPr="00BA2521">
        <w:rPr>
          <w:rFonts w:hint="eastAsia"/>
        </w:rPr>
        <w:t>者</w:t>
      </w:r>
    </w:p>
    <w:p w14:paraId="2490792C" w14:textId="77777777" w:rsidR="000E3F94" w:rsidRPr="00154754" w:rsidRDefault="000E3F94" w:rsidP="000E3F94">
      <w:pPr>
        <w:pStyle w:val="ab"/>
        <w:spacing w:line="344" w:lineRule="exact"/>
        <w:ind w:left="277" w:hangingChars="116" w:hanging="277"/>
        <w:rPr>
          <w:spacing w:val="0"/>
          <w:sz w:val="32"/>
        </w:rPr>
      </w:pPr>
      <w:r w:rsidRPr="00154754">
        <w:rPr>
          <w:rFonts w:ascii="ＭＳ 明朝" w:hAnsi="ＭＳ 明朝" w:hint="eastAsia"/>
          <w:spacing w:val="0"/>
          <w:sz w:val="24"/>
          <w:szCs w:val="18"/>
        </w:rPr>
        <w:t>２　１の</w:t>
      </w:r>
      <w:r w:rsidR="00BA2521">
        <w:rPr>
          <w:rFonts w:ascii="ＭＳ 明朝" w:hAnsi="ＭＳ 明朝" w:hint="eastAsia"/>
          <w:spacing w:val="0"/>
          <w:sz w:val="24"/>
          <w:szCs w:val="18"/>
        </w:rPr>
        <w:t>(1)</w:t>
      </w:r>
      <w:r w:rsidRPr="00154754">
        <w:rPr>
          <w:rFonts w:ascii="ＭＳ 明朝" w:hAnsi="ＭＳ 明朝" w:hint="eastAsia"/>
          <w:spacing w:val="0"/>
          <w:sz w:val="24"/>
          <w:szCs w:val="18"/>
        </w:rPr>
        <w:t>から</w:t>
      </w:r>
      <w:r w:rsidR="00BA2521">
        <w:rPr>
          <w:rFonts w:ascii="ＭＳ 明朝" w:hAnsi="ＭＳ 明朝" w:hint="eastAsia"/>
          <w:spacing w:val="0"/>
          <w:sz w:val="24"/>
          <w:szCs w:val="18"/>
        </w:rPr>
        <w:t>(8)</w:t>
      </w:r>
      <w:r w:rsidRPr="00154754">
        <w:rPr>
          <w:rFonts w:ascii="ＭＳ 明朝" w:hAnsi="ＭＳ 明朝" w:hint="eastAsia"/>
          <w:spacing w:val="0"/>
          <w:sz w:val="24"/>
          <w:szCs w:val="18"/>
        </w:rPr>
        <w:t>までに掲げる者が、その経営に実質的に関与している法人その他の団体又は個人ではありません。</w:t>
      </w:r>
    </w:p>
    <w:p w14:paraId="558559A3" w14:textId="77777777" w:rsidR="000E3F94" w:rsidRPr="001C4EBC" w:rsidRDefault="000E3F94" w:rsidP="001C4EBC">
      <w:pPr>
        <w:snapToGrid w:val="0"/>
      </w:pPr>
    </w:p>
    <w:p w14:paraId="77CC9515" w14:textId="163EE0D6" w:rsidR="000E3F94" w:rsidRPr="00154754" w:rsidRDefault="000E3F94" w:rsidP="001C4EBC">
      <w:pPr>
        <w:pStyle w:val="ab"/>
        <w:spacing w:line="240" w:lineRule="auto"/>
        <w:jc w:val="right"/>
        <w:rPr>
          <w:spacing w:val="0"/>
          <w:sz w:val="32"/>
        </w:rPr>
      </w:pPr>
      <w:r w:rsidRPr="00154754">
        <w:rPr>
          <w:rFonts w:ascii="ＭＳ 明朝" w:hAnsi="ＭＳ 明朝" w:hint="eastAsia"/>
          <w:spacing w:val="0"/>
          <w:sz w:val="24"/>
          <w:szCs w:val="18"/>
        </w:rPr>
        <w:t>年　　月　　日</w:t>
      </w:r>
      <w:r w:rsidR="001C4EBC">
        <w:rPr>
          <w:rFonts w:ascii="ＭＳ 明朝" w:hAnsi="ＭＳ 明朝" w:hint="eastAsia"/>
          <w:spacing w:val="0"/>
          <w:sz w:val="24"/>
          <w:szCs w:val="18"/>
        </w:rPr>
        <w:t xml:space="preserve">　</w:t>
      </w:r>
    </w:p>
    <w:p w14:paraId="7E8042C8" w14:textId="77777777" w:rsidR="00BA2521" w:rsidRPr="001C4EBC" w:rsidRDefault="00BA2521" w:rsidP="001C4EBC">
      <w:pPr>
        <w:snapToGrid w:val="0"/>
      </w:pPr>
    </w:p>
    <w:p w14:paraId="1BEAF4F7" w14:textId="2A9BC68D" w:rsidR="000E3F94" w:rsidRDefault="000E3F94" w:rsidP="001C4EBC">
      <w:pPr>
        <w:pStyle w:val="ab"/>
        <w:spacing w:line="344" w:lineRule="exact"/>
        <w:ind w:firstLineChars="100" w:firstLine="239"/>
        <w:rPr>
          <w:spacing w:val="0"/>
          <w:sz w:val="32"/>
        </w:rPr>
      </w:pPr>
      <w:r w:rsidRPr="00154754">
        <w:rPr>
          <w:rFonts w:ascii="ＭＳ 明朝" w:hAnsi="ＭＳ 明朝" w:hint="eastAsia"/>
          <w:spacing w:val="0"/>
          <w:sz w:val="24"/>
          <w:szCs w:val="18"/>
        </w:rPr>
        <w:t>田原市長　殿</w:t>
      </w:r>
    </w:p>
    <w:p w14:paraId="351CCD1D" w14:textId="77777777" w:rsidR="001C4EBC" w:rsidRPr="001C4EBC" w:rsidRDefault="001C4EBC" w:rsidP="001C4EBC">
      <w:pPr>
        <w:snapToGrid w:val="0"/>
      </w:pPr>
    </w:p>
    <w:p w14:paraId="1FC46493" w14:textId="081471F3" w:rsidR="00BA2521" w:rsidRDefault="00BA2521" w:rsidP="00BA2521">
      <w:pPr>
        <w:pStyle w:val="ab"/>
        <w:spacing w:line="344" w:lineRule="exact"/>
        <w:rPr>
          <w:rFonts w:ascii="ＭＳ 明朝" w:hAnsi="ＭＳ 明朝"/>
          <w:spacing w:val="0"/>
          <w:sz w:val="22"/>
          <w:szCs w:val="18"/>
        </w:rPr>
      </w:pPr>
      <w:r w:rsidRPr="00154754">
        <w:rPr>
          <w:rFonts w:ascii="ＭＳ 明朝" w:hAnsi="ＭＳ 明朝" w:hint="eastAsia"/>
          <w:spacing w:val="0"/>
          <w:sz w:val="22"/>
          <w:szCs w:val="18"/>
        </w:rPr>
        <w:t xml:space="preserve">　</w:t>
      </w:r>
      <w:r>
        <w:rPr>
          <w:rFonts w:ascii="ＭＳ 明朝" w:hAnsi="ＭＳ 明朝" w:hint="eastAsia"/>
          <w:spacing w:val="0"/>
          <w:sz w:val="22"/>
          <w:szCs w:val="18"/>
        </w:rPr>
        <w:t xml:space="preserve">　　　　　</w:t>
      </w:r>
      <w:r>
        <w:rPr>
          <w:rFonts w:ascii="ＭＳ 明朝" w:hAnsi="ＭＳ 明朝" w:cs="Times New Roman" w:hint="eastAsia"/>
          <w:spacing w:val="0"/>
          <w:sz w:val="22"/>
          <w:szCs w:val="18"/>
        </w:rPr>
        <w:t xml:space="preserve">　</w:t>
      </w:r>
      <w:r w:rsidR="001653F7">
        <w:rPr>
          <w:rFonts w:ascii="ＭＳ 明朝" w:hAnsi="ＭＳ 明朝" w:hint="eastAsia"/>
          <w:spacing w:val="0"/>
          <w:sz w:val="22"/>
          <w:szCs w:val="18"/>
        </w:rPr>
        <w:t>〔法人、団体にあっては</w:t>
      </w:r>
      <w:r w:rsidRPr="00154754">
        <w:rPr>
          <w:rFonts w:ascii="ＭＳ 明朝" w:hAnsi="ＭＳ 明朝" w:hint="eastAsia"/>
          <w:spacing w:val="0"/>
          <w:sz w:val="22"/>
          <w:szCs w:val="18"/>
        </w:rPr>
        <w:t>所在地〕</w:t>
      </w:r>
    </w:p>
    <w:p w14:paraId="4C5321C2" w14:textId="77777777" w:rsidR="00BA2521" w:rsidRPr="001C4EBC" w:rsidRDefault="00BA2521" w:rsidP="001C4EBC">
      <w:pPr>
        <w:snapToGrid w:val="0"/>
      </w:pPr>
    </w:p>
    <w:p w14:paraId="2C42FED2" w14:textId="166B5DF3" w:rsidR="00BA2521" w:rsidRPr="00FB7ADE" w:rsidRDefault="00BA2521" w:rsidP="00BA2521">
      <w:pPr>
        <w:pStyle w:val="ab"/>
        <w:spacing w:line="344" w:lineRule="exact"/>
        <w:rPr>
          <w:spacing w:val="0"/>
          <w:sz w:val="28"/>
          <w:u w:val="single"/>
        </w:rPr>
      </w:pPr>
      <w:r w:rsidRPr="00154754">
        <w:rPr>
          <w:rFonts w:ascii="ＭＳ 明朝" w:hAnsi="ＭＳ 明朝" w:hint="eastAsia"/>
          <w:spacing w:val="0"/>
          <w:sz w:val="22"/>
          <w:szCs w:val="18"/>
        </w:rPr>
        <w:t xml:space="preserve">　　　</w:t>
      </w:r>
      <w:r>
        <w:rPr>
          <w:rFonts w:ascii="ＭＳ 明朝" w:hAnsi="ＭＳ 明朝" w:hint="eastAsia"/>
          <w:spacing w:val="0"/>
          <w:sz w:val="22"/>
          <w:szCs w:val="18"/>
        </w:rPr>
        <w:t xml:space="preserve">　　　　</w:t>
      </w:r>
      <w:r w:rsidR="001C4EBC">
        <w:rPr>
          <w:rFonts w:ascii="ＭＳ 明朝" w:hAnsi="ＭＳ 明朝" w:hint="eastAsia"/>
          <w:spacing w:val="0"/>
          <w:sz w:val="22"/>
          <w:szCs w:val="18"/>
        </w:rPr>
        <w:t xml:space="preserve">　</w:t>
      </w:r>
      <w:r w:rsidRPr="00FB7ADE">
        <w:rPr>
          <w:rFonts w:eastAsia="Times New Roman" w:cs="Times New Roman"/>
          <w:spacing w:val="0"/>
          <w:sz w:val="22"/>
          <w:szCs w:val="18"/>
          <w:u w:val="single"/>
        </w:rPr>
        <w:t xml:space="preserve"> </w:t>
      </w:r>
      <w:r w:rsidRPr="00FB7ADE">
        <w:rPr>
          <w:rFonts w:ascii="ＭＳ 明朝" w:hAnsi="ＭＳ 明朝" w:hint="eastAsia"/>
          <w:spacing w:val="0"/>
          <w:sz w:val="22"/>
          <w:szCs w:val="18"/>
          <w:u w:val="single"/>
        </w:rPr>
        <w:t xml:space="preserve">住　　所　　　　　　　　　　　　　　　　　　　</w:t>
      </w:r>
      <w:r w:rsidR="0080523E">
        <w:rPr>
          <w:rFonts w:ascii="ＭＳ 明朝" w:hAnsi="ＭＳ 明朝" w:hint="eastAsia"/>
          <w:spacing w:val="0"/>
          <w:sz w:val="22"/>
          <w:szCs w:val="18"/>
          <w:u w:val="single"/>
        </w:rPr>
        <w:t xml:space="preserve">　</w:t>
      </w:r>
      <w:r w:rsidRPr="00FB7ADE">
        <w:rPr>
          <w:rFonts w:ascii="ＭＳ 明朝" w:hAnsi="ＭＳ 明朝" w:hint="eastAsia"/>
          <w:spacing w:val="0"/>
          <w:sz w:val="22"/>
          <w:szCs w:val="18"/>
          <w:u w:val="single"/>
        </w:rPr>
        <w:t xml:space="preserve">　　</w:t>
      </w:r>
      <w:r>
        <w:rPr>
          <w:rFonts w:ascii="ＭＳ 明朝" w:hAnsi="ＭＳ 明朝" w:hint="eastAsia"/>
          <w:spacing w:val="0"/>
          <w:sz w:val="22"/>
          <w:szCs w:val="18"/>
          <w:u w:val="single"/>
        </w:rPr>
        <w:t xml:space="preserve">　　</w:t>
      </w:r>
      <w:r w:rsidRPr="00FB7ADE">
        <w:rPr>
          <w:rFonts w:ascii="ＭＳ 明朝" w:hAnsi="ＭＳ 明朝" w:hint="eastAsia"/>
          <w:spacing w:val="0"/>
          <w:sz w:val="22"/>
          <w:szCs w:val="18"/>
          <w:u w:val="single"/>
        </w:rPr>
        <w:t xml:space="preserve">　　</w:t>
      </w:r>
    </w:p>
    <w:p w14:paraId="213694FC" w14:textId="6884B806" w:rsidR="00BA2521" w:rsidRPr="00BA2521" w:rsidRDefault="00BA2521" w:rsidP="00BA2521">
      <w:pPr>
        <w:pStyle w:val="ab"/>
        <w:spacing w:line="344" w:lineRule="exact"/>
        <w:rPr>
          <w:rFonts w:ascii="ＭＳ 明朝" w:hAnsi="ＭＳ 明朝"/>
          <w:spacing w:val="0"/>
          <w:sz w:val="22"/>
          <w:szCs w:val="18"/>
        </w:rPr>
      </w:pPr>
      <w:r w:rsidRPr="00BA2521">
        <w:rPr>
          <w:rFonts w:ascii="ＭＳ 明朝" w:hAnsi="ＭＳ 明朝" w:hint="eastAsia"/>
          <w:spacing w:val="0"/>
          <w:sz w:val="22"/>
          <w:szCs w:val="18"/>
        </w:rPr>
        <w:t xml:space="preserve">　</w:t>
      </w:r>
      <w:r>
        <w:rPr>
          <w:rFonts w:ascii="ＭＳ 明朝" w:hAnsi="ＭＳ 明朝" w:hint="eastAsia"/>
          <w:spacing w:val="0"/>
          <w:sz w:val="22"/>
          <w:szCs w:val="18"/>
        </w:rPr>
        <w:t xml:space="preserve">　　</w:t>
      </w:r>
      <w:r w:rsidRPr="00BA2521">
        <w:rPr>
          <w:rFonts w:ascii="ＭＳ 明朝" w:hAnsi="ＭＳ 明朝" w:hint="eastAsia"/>
          <w:spacing w:val="0"/>
          <w:sz w:val="22"/>
          <w:szCs w:val="18"/>
        </w:rPr>
        <w:t xml:space="preserve">　　　　</w:t>
      </w:r>
      <w:r>
        <w:rPr>
          <w:rFonts w:ascii="ＭＳ 明朝" w:hAnsi="ＭＳ 明朝" w:hint="eastAsia"/>
          <w:spacing w:val="0"/>
          <w:sz w:val="22"/>
          <w:szCs w:val="18"/>
        </w:rPr>
        <w:t>〔</w:t>
      </w:r>
      <w:r w:rsidR="00911D81">
        <w:rPr>
          <w:rFonts w:ascii="ＭＳ 明朝" w:hAnsi="ＭＳ 明朝" w:hint="eastAsia"/>
          <w:spacing w:val="0"/>
          <w:sz w:val="22"/>
          <w:szCs w:val="18"/>
        </w:rPr>
        <w:t>法人、団体にあっては名称及び</w:t>
      </w:r>
      <w:r w:rsidR="00911D81" w:rsidRPr="00BA2521">
        <w:rPr>
          <w:rFonts w:ascii="ＭＳ 明朝" w:hAnsi="ＭＳ 明朝" w:hint="eastAsia"/>
          <w:spacing w:val="0"/>
          <w:sz w:val="22"/>
          <w:szCs w:val="18"/>
        </w:rPr>
        <w:t>代表者</w:t>
      </w:r>
      <w:r w:rsidR="00911D81">
        <w:rPr>
          <w:rFonts w:ascii="ＭＳ 明朝" w:hAnsi="ＭＳ 明朝" w:hint="eastAsia"/>
          <w:spacing w:val="0"/>
          <w:sz w:val="22"/>
          <w:szCs w:val="18"/>
        </w:rPr>
        <w:t>名</w:t>
      </w:r>
      <w:r>
        <w:rPr>
          <w:rFonts w:ascii="ＭＳ 明朝" w:hAnsi="ＭＳ 明朝" w:hint="eastAsia"/>
          <w:spacing w:val="0"/>
          <w:sz w:val="22"/>
          <w:szCs w:val="18"/>
        </w:rPr>
        <w:t>〕</w:t>
      </w:r>
    </w:p>
    <w:p w14:paraId="703E05A9" w14:textId="7AFFA5E5" w:rsidR="00911D81" w:rsidRDefault="001653F7" w:rsidP="00BA2521">
      <w:pPr>
        <w:pStyle w:val="ab"/>
        <w:spacing w:line="344" w:lineRule="exact"/>
        <w:rPr>
          <w:rFonts w:ascii="ＭＳ 明朝" w:hAnsi="ＭＳ 明朝"/>
          <w:spacing w:val="0"/>
          <w:sz w:val="22"/>
          <w:szCs w:val="18"/>
        </w:rPr>
      </w:pPr>
      <w:r>
        <w:rPr>
          <w:rFonts w:ascii="ＭＳ 明朝" w:hAnsi="ＭＳ 明朝" w:hint="eastAsia"/>
          <w:spacing w:val="0"/>
          <w:sz w:val="22"/>
          <w:szCs w:val="18"/>
        </w:rPr>
        <w:t xml:space="preserve">　　　　　　　 　　　　　　</w:t>
      </w:r>
    </w:p>
    <w:p w14:paraId="45FE4117" w14:textId="72629A06" w:rsidR="00BA2521" w:rsidRPr="00154754" w:rsidRDefault="00911D81" w:rsidP="00BA2521">
      <w:pPr>
        <w:pStyle w:val="ab"/>
        <w:spacing w:line="344" w:lineRule="exact"/>
        <w:rPr>
          <w:spacing w:val="0"/>
          <w:sz w:val="28"/>
        </w:rPr>
      </w:pPr>
      <w:r>
        <w:rPr>
          <w:rFonts w:ascii="ＭＳ 明朝" w:hAnsi="ＭＳ 明朝" w:hint="eastAsia"/>
          <w:spacing w:val="0"/>
          <w:sz w:val="22"/>
          <w:szCs w:val="18"/>
        </w:rPr>
        <w:t xml:space="preserve">　　　　　　　　 </w:t>
      </w:r>
      <w:r w:rsidR="001653F7">
        <w:rPr>
          <w:rFonts w:ascii="ＭＳ 明朝" w:hAnsi="ＭＳ 明朝" w:hint="eastAsia"/>
          <w:spacing w:val="0"/>
          <w:sz w:val="22"/>
          <w:szCs w:val="18"/>
        </w:rPr>
        <w:t xml:space="preserve">　　　　　</w:t>
      </w:r>
    </w:p>
    <w:p w14:paraId="4613FC60" w14:textId="13F76F09" w:rsidR="00BA2521" w:rsidRPr="00154754" w:rsidRDefault="00BA2521" w:rsidP="00BA2521">
      <w:pPr>
        <w:pStyle w:val="ab"/>
        <w:spacing w:line="344" w:lineRule="exact"/>
        <w:rPr>
          <w:spacing w:val="0"/>
          <w:sz w:val="28"/>
        </w:rPr>
      </w:pPr>
      <w:r w:rsidRPr="00A40255">
        <w:rPr>
          <w:rFonts w:ascii="ＭＳ 明朝" w:hAnsi="ＭＳ 明朝" w:cs="Times New Roman" w:hint="eastAsia"/>
          <w:spacing w:val="0"/>
          <w:sz w:val="22"/>
          <w:szCs w:val="18"/>
        </w:rPr>
        <w:t xml:space="preserve">　</w:t>
      </w:r>
      <w:r>
        <w:rPr>
          <w:rFonts w:ascii="ＭＳ 明朝" w:hAnsi="ＭＳ 明朝" w:cs="Times New Roman" w:hint="eastAsia"/>
          <w:spacing w:val="0"/>
          <w:sz w:val="22"/>
          <w:szCs w:val="18"/>
        </w:rPr>
        <w:t xml:space="preserve">　　　　</w:t>
      </w:r>
      <w:r>
        <w:rPr>
          <w:rFonts w:asciiTheme="minorEastAsia" w:eastAsiaTheme="minorEastAsia" w:hAnsiTheme="minorEastAsia" w:cs="Times New Roman" w:hint="eastAsia"/>
          <w:spacing w:val="0"/>
          <w:sz w:val="22"/>
          <w:szCs w:val="18"/>
        </w:rPr>
        <w:t xml:space="preserve">　</w:t>
      </w:r>
      <w:r w:rsidRPr="00A40255">
        <w:rPr>
          <w:rFonts w:ascii="ＭＳ 明朝" w:hAnsi="ＭＳ 明朝" w:cs="Times New Roman" w:hint="eastAsia"/>
          <w:spacing w:val="0"/>
          <w:sz w:val="22"/>
          <w:szCs w:val="18"/>
        </w:rPr>
        <w:t xml:space="preserve">　</w:t>
      </w:r>
      <w:r w:rsidR="001C4EBC">
        <w:rPr>
          <w:rFonts w:ascii="ＭＳ 明朝" w:hAnsi="ＭＳ 明朝" w:cs="Times New Roman" w:hint="eastAsia"/>
          <w:spacing w:val="0"/>
          <w:sz w:val="22"/>
          <w:szCs w:val="18"/>
        </w:rPr>
        <w:t xml:space="preserve">　</w:t>
      </w:r>
      <w:r w:rsidRPr="00154754">
        <w:rPr>
          <w:rFonts w:eastAsia="Times New Roman" w:cs="Times New Roman"/>
          <w:spacing w:val="0"/>
          <w:sz w:val="22"/>
          <w:szCs w:val="18"/>
          <w:u w:val="single" w:color="000000"/>
        </w:rPr>
        <w:t xml:space="preserve"> </w:t>
      </w:r>
      <w:r w:rsidRPr="00154754">
        <w:rPr>
          <w:rFonts w:ascii="ＭＳ 明朝" w:hAnsi="ＭＳ 明朝" w:hint="eastAsia"/>
          <w:spacing w:val="0"/>
          <w:sz w:val="22"/>
          <w:szCs w:val="18"/>
          <w:u w:val="single" w:color="000000"/>
        </w:rPr>
        <w:t>氏</w:t>
      </w:r>
      <w:r>
        <w:rPr>
          <w:rFonts w:asciiTheme="minorEastAsia" w:eastAsiaTheme="minorEastAsia" w:hAnsiTheme="minorEastAsia" w:cs="Times New Roman" w:hint="eastAsia"/>
          <w:spacing w:val="0"/>
          <w:sz w:val="22"/>
          <w:szCs w:val="18"/>
          <w:u w:val="single" w:color="000000"/>
        </w:rPr>
        <w:t xml:space="preserve">　　</w:t>
      </w:r>
      <w:r w:rsidRPr="00154754">
        <w:rPr>
          <w:rFonts w:ascii="ＭＳ 明朝" w:hAnsi="ＭＳ 明朝" w:hint="eastAsia"/>
          <w:spacing w:val="0"/>
          <w:sz w:val="22"/>
          <w:szCs w:val="18"/>
          <w:u w:val="single" w:color="000000"/>
        </w:rPr>
        <w:t>名</w:t>
      </w:r>
      <w:r w:rsidR="00AE7B7A">
        <w:rPr>
          <w:rFonts w:ascii="ＭＳ 明朝" w:hAnsi="ＭＳ 明朝" w:hint="eastAsia"/>
          <w:spacing w:val="0"/>
          <w:sz w:val="22"/>
          <w:szCs w:val="18"/>
          <w:u w:val="single" w:color="000000"/>
        </w:rPr>
        <w:t xml:space="preserve">　</w:t>
      </w:r>
      <w:r w:rsidRPr="00A40255">
        <w:rPr>
          <w:rFonts w:ascii="ＭＳ 明朝" w:hAnsi="ＭＳ 明朝" w:cs="Times New Roman" w:hint="eastAsia"/>
          <w:spacing w:val="0"/>
          <w:sz w:val="22"/>
          <w:szCs w:val="18"/>
          <w:u w:val="single" w:color="000000"/>
        </w:rPr>
        <w:t xml:space="preserve">　</w:t>
      </w:r>
      <w:r>
        <w:rPr>
          <w:rFonts w:ascii="ＭＳ 明朝" w:hAnsi="ＭＳ 明朝" w:cs="Times New Roman" w:hint="eastAsia"/>
          <w:spacing w:val="0"/>
          <w:sz w:val="22"/>
          <w:szCs w:val="18"/>
          <w:u w:val="single" w:color="000000"/>
        </w:rPr>
        <w:t xml:space="preserve">　　　　　　　　　　　　　　　　　</w:t>
      </w:r>
      <w:r w:rsidR="0080523E">
        <w:rPr>
          <w:rFonts w:ascii="ＭＳ 明朝" w:hAnsi="ＭＳ 明朝" w:cs="Times New Roman" w:hint="eastAsia"/>
          <w:spacing w:val="0"/>
          <w:sz w:val="22"/>
          <w:szCs w:val="18"/>
          <w:u w:val="single" w:color="000000"/>
        </w:rPr>
        <w:t xml:space="preserve">　</w:t>
      </w:r>
      <w:r>
        <w:rPr>
          <w:rFonts w:ascii="ＭＳ 明朝" w:hAnsi="ＭＳ 明朝" w:cs="Times New Roman" w:hint="eastAsia"/>
          <w:spacing w:val="0"/>
          <w:sz w:val="22"/>
          <w:szCs w:val="18"/>
          <w:u w:val="single" w:color="000000"/>
        </w:rPr>
        <w:t xml:space="preserve">　</w:t>
      </w:r>
      <w:r w:rsidRPr="00154754">
        <w:rPr>
          <w:rFonts w:ascii="ＭＳ 明朝" w:hAnsi="ＭＳ 明朝" w:hint="eastAsia"/>
          <w:spacing w:val="0"/>
          <w:sz w:val="22"/>
          <w:szCs w:val="18"/>
          <w:u w:val="single" w:color="000000"/>
        </w:rPr>
        <w:t xml:space="preserve">　</w:t>
      </w:r>
      <w:r>
        <w:rPr>
          <w:rFonts w:ascii="ＭＳ 明朝" w:hAnsi="ＭＳ 明朝" w:hint="eastAsia"/>
          <w:spacing w:val="0"/>
          <w:sz w:val="22"/>
          <w:szCs w:val="18"/>
          <w:u w:val="single" w:color="000000"/>
        </w:rPr>
        <w:t xml:space="preserve">　　</w:t>
      </w:r>
      <w:r w:rsidRPr="00154754">
        <w:rPr>
          <w:rFonts w:ascii="ＭＳ 明朝" w:hAnsi="ＭＳ 明朝" w:hint="eastAsia"/>
          <w:spacing w:val="0"/>
          <w:sz w:val="22"/>
          <w:szCs w:val="18"/>
          <w:u w:val="single" w:color="000000"/>
        </w:rPr>
        <w:t xml:space="preserve">　</w:t>
      </w:r>
      <w:r w:rsidR="000A7DDA">
        <w:rPr>
          <w:rFonts w:ascii="ＭＳ 明朝" w:hAnsi="ＭＳ 明朝" w:hint="eastAsia"/>
          <w:spacing w:val="0"/>
          <w:sz w:val="22"/>
          <w:szCs w:val="18"/>
          <w:u w:val="single" w:color="000000"/>
        </w:rPr>
        <w:t xml:space="preserve">　</w:t>
      </w:r>
    </w:p>
    <w:p w14:paraId="07C5D3BB" w14:textId="77777777" w:rsidR="00BA2521" w:rsidRPr="001C4EBC" w:rsidRDefault="00BA2521" w:rsidP="001C4EBC">
      <w:pPr>
        <w:snapToGrid w:val="0"/>
      </w:pPr>
    </w:p>
    <w:p w14:paraId="1B460D7D" w14:textId="77777777" w:rsidR="000E3F94" w:rsidRPr="00BA2521" w:rsidRDefault="000E3F94" w:rsidP="001C4EBC">
      <w:pPr>
        <w:snapToGrid w:val="0"/>
      </w:pPr>
    </w:p>
    <w:p w14:paraId="754A7857" w14:textId="07D8DD39" w:rsidR="00896DC2" w:rsidRPr="001C4EBC" w:rsidRDefault="000E3F94" w:rsidP="001C4EBC">
      <w:pPr>
        <w:pStyle w:val="ab"/>
        <w:ind w:left="239" w:hangingChars="100" w:hanging="239"/>
        <w:rPr>
          <w:spacing w:val="0"/>
          <w:sz w:val="36"/>
        </w:rPr>
      </w:pPr>
      <w:r w:rsidRPr="00154754">
        <w:rPr>
          <w:rFonts w:ascii="ＭＳ 明朝" w:hAnsi="ＭＳ 明朝" w:hint="eastAsia"/>
          <w:spacing w:val="0"/>
          <w:sz w:val="24"/>
          <w:szCs w:val="16"/>
        </w:rPr>
        <w:t>※</w:t>
      </w:r>
      <w:r w:rsidRPr="00154754">
        <w:rPr>
          <w:rFonts w:ascii="ＭＳ 明朝" w:hAnsi="ＭＳ 明朝" w:cs="Times New Roman" w:hint="eastAsia"/>
          <w:spacing w:val="0"/>
          <w:sz w:val="24"/>
          <w:szCs w:val="16"/>
        </w:rPr>
        <w:t>市</w:t>
      </w:r>
      <w:r w:rsidRPr="00154754">
        <w:rPr>
          <w:rFonts w:ascii="ＭＳ 明朝" w:hAnsi="ＭＳ 明朝" w:hint="eastAsia"/>
          <w:spacing w:val="0"/>
          <w:sz w:val="24"/>
          <w:szCs w:val="16"/>
        </w:rPr>
        <w:t>では、田原市暴力団排除条例に基づき、行政事務全般から暴力団を排除するため、申請者に暴力団等</w:t>
      </w:r>
      <w:r w:rsidR="000E1112">
        <w:rPr>
          <w:rFonts w:ascii="ＭＳ 明朝" w:hAnsi="ＭＳ 明朝" w:hint="eastAsia"/>
          <w:spacing w:val="0"/>
          <w:sz w:val="24"/>
          <w:szCs w:val="16"/>
        </w:rPr>
        <w:t>で</w:t>
      </w:r>
      <w:r w:rsidRPr="00154754">
        <w:rPr>
          <w:rFonts w:ascii="ＭＳ 明朝" w:hAnsi="ＭＳ 明朝" w:hint="eastAsia"/>
          <w:spacing w:val="0"/>
          <w:sz w:val="24"/>
          <w:szCs w:val="16"/>
        </w:rPr>
        <w:t>ない旨の誓約をお願いしています。</w:t>
      </w:r>
    </w:p>
    <w:p w14:paraId="1F1288C7" w14:textId="77777777" w:rsidR="00AA54CD" w:rsidRPr="008C551F" w:rsidRDefault="00AA54CD" w:rsidP="00896DC2">
      <w:pPr>
        <w:rPr>
          <w:rFonts w:hint="eastAsia"/>
        </w:rPr>
      </w:pPr>
      <w:bookmarkStart w:id="0" w:name="_GoBack"/>
      <w:bookmarkEnd w:id="0"/>
    </w:p>
    <w:sectPr w:rsidR="00AA54CD" w:rsidRPr="008C551F" w:rsidSect="002B6292">
      <w:pgSz w:w="11906" w:h="16838" w:code="9"/>
      <w:pgMar w:top="1418" w:right="1418" w:bottom="1134" w:left="1418" w:header="567" w:footer="284" w:gutter="0"/>
      <w:cols w:space="425"/>
      <w:docGrid w:type="linesAndChars" w:linePitch="34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476B" w14:textId="77777777" w:rsidR="000401C9" w:rsidRDefault="000401C9" w:rsidP="00896DC2">
      <w:r>
        <w:separator/>
      </w:r>
    </w:p>
  </w:endnote>
  <w:endnote w:type="continuationSeparator" w:id="0">
    <w:p w14:paraId="52603418" w14:textId="77777777" w:rsidR="000401C9" w:rsidRDefault="000401C9" w:rsidP="0089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2061" w14:textId="77777777" w:rsidR="000401C9" w:rsidRDefault="000401C9" w:rsidP="00896DC2">
      <w:r>
        <w:separator/>
      </w:r>
    </w:p>
  </w:footnote>
  <w:footnote w:type="continuationSeparator" w:id="0">
    <w:p w14:paraId="6F902A43" w14:textId="77777777" w:rsidR="000401C9" w:rsidRDefault="000401C9" w:rsidP="00896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B72E1"/>
    <w:multiLevelType w:val="hybridMultilevel"/>
    <w:tmpl w:val="D698092C"/>
    <w:lvl w:ilvl="0" w:tplc="0409000F">
      <w:start w:val="1"/>
      <w:numFmt w:val="decimal"/>
      <w:lvlText w:val="%1."/>
      <w:lvlJc w:val="left"/>
      <w:pPr>
        <w:ind w:left="546" w:hanging="420"/>
      </w:p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9"/>
  <w:drawingGridVerticalSpacing w:val="174"/>
  <w:displayHorizontalDrawingGridEvery w:val="0"/>
  <w:displayVerticalDrawingGridEvery w:val="2"/>
  <w:noPunctuationKerning/>
  <w:characterSpacingControl w:val="doNotCompress"/>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C2"/>
    <w:rsid w:val="00005650"/>
    <w:rsid w:val="000110A8"/>
    <w:rsid w:val="0003122A"/>
    <w:rsid w:val="00032CB7"/>
    <w:rsid w:val="00036C5E"/>
    <w:rsid w:val="000401C9"/>
    <w:rsid w:val="00060B25"/>
    <w:rsid w:val="000773CA"/>
    <w:rsid w:val="00080000"/>
    <w:rsid w:val="00083D0E"/>
    <w:rsid w:val="000871FC"/>
    <w:rsid w:val="000903A6"/>
    <w:rsid w:val="00097C4B"/>
    <w:rsid w:val="00097EBF"/>
    <w:rsid w:val="000A7DDA"/>
    <w:rsid w:val="000B007B"/>
    <w:rsid w:val="000D0146"/>
    <w:rsid w:val="000D0C19"/>
    <w:rsid w:val="000E1112"/>
    <w:rsid w:val="000E2964"/>
    <w:rsid w:val="000E3F94"/>
    <w:rsid w:val="00102C42"/>
    <w:rsid w:val="001038D1"/>
    <w:rsid w:val="0010587F"/>
    <w:rsid w:val="00112A51"/>
    <w:rsid w:val="00115295"/>
    <w:rsid w:val="001163A9"/>
    <w:rsid w:val="0011773A"/>
    <w:rsid w:val="001216E8"/>
    <w:rsid w:val="0013117A"/>
    <w:rsid w:val="001369A5"/>
    <w:rsid w:val="001653F7"/>
    <w:rsid w:val="00181444"/>
    <w:rsid w:val="001A5A90"/>
    <w:rsid w:val="001B6146"/>
    <w:rsid w:val="001C4EBC"/>
    <w:rsid w:val="001E244A"/>
    <w:rsid w:val="001F1484"/>
    <w:rsid w:val="002025DD"/>
    <w:rsid w:val="00204FC2"/>
    <w:rsid w:val="0021359D"/>
    <w:rsid w:val="0022724A"/>
    <w:rsid w:val="002357B5"/>
    <w:rsid w:val="00243677"/>
    <w:rsid w:val="002672E4"/>
    <w:rsid w:val="00272B37"/>
    <w:rsid w:val="00275895"/>
    <w:rsid w:val="00280BE2"/>
    <w:rsid w:val="002936AA"/>
    <w:rsid w:val="00293EC3"/>
    <w:rsid w:val="00296608"/>
    <w:rsid w:val="002A64C8"/>
    <w:rsid w:val="002B0472"/>
    <w:rsid w:val="002B6292"/>
    <w:rsid w:val="002C0CC5"/>
    <w:rsid w:val="002D0201"/>
    <w:rsid w:val="002D7D46"/>
    <w:rsid w:val="002E1F13"/>
    <w:rsid w:val="002E79CF"/>
    <w:rsid w:val="002F1760"/>
    <w:rsid w:val="003035AA"/>
    <w:rsid w:val="0031597F"/>
    <w:rsid w:val="00347FDE"/>
    <w:rsid w:val="00367339"/>
    <w:rsid w:val="00372A45"/>
    <w:rsid w:val="00373E53"/>
    <w:rsid w:val="00382FC8"/>
    <w:rsid w:val="003A0D9A"/>
    <w:rsid w:val="003A1AD5"/>
    <w:rsid w:val="003B695D"/>
    <w:rsid w:val="003C0E7C"/>
    <w:rsid w:val="003C1EAD"/>
    <w:rsid w:val="003E2F3E"/>
    <w:rsid w:val="003E77AE"/>
    <w:rsid w:val="0041191E"/>
    <w:rsid w:val="004341C4"/>
    <w:rsid w:val="00434258"/>
    <w:rsid w:val="00437241"/>
    <w:rsid w:val="00437456"/>
    <w:rsid w:val="004378BD"/>
    <w:rsid w:val="004415CF"/>
    <w:rsid w:val="00441A6E"/>
    <w:rsid w:val="004437E4"/>
    <w:rsid w:val="004527B6"/>
    <w:rsid w:val="00452D22"/>
    <w:rsid w:val="00465505"/>
    <w:rsid w:val="00492F9D"/>
    <w:rsid w:val="004B3E4E"/>
    <w:rsid w:val="004B42D8"/>
    <w:rsid w:val="004D4841"/>
    <w:rsid w:val="00514768"/>
    <w:rsid w:val="00534531"/>
    <w:rsid w:val="00550F42"/>
    <w:rsid w:val="0055517B"/>
    <w:rsid w:val="0055659C"/>
    <w:rsid w:val="00576300"/>
    <w:rsid w:val="005856C9"/>
    <w:rsid w:val="00594239"/>
    <w:rsid w:val="0059462F"/>
    <w:rsid w:val="00595E9D"/>
    <w:rsid w:val="005A0B5E"/>
    <w:rsid w:val="005C27EC"/>
    <w:rsid w:val="005C3C18"/>
    <w:rsid w:val="005C4F5F"/>
    <w:rsid w:val="005E2DD4"/>
    <w:rsid w:val="005F474B"/>
    <w:rsid w:val="00630282"/>
    <w:rsid w:val="00633C2D"/>
    <w:rsid w:val="00636510"/>
    <w:rsid w:val="00636F3F"/>
    <w:rsid w:val="00640E34"/>
    <w:rsid w:val="00663304"/>
    <w:rsid w:val="006661FB"/>
    <w:rsid w:val="0067293C"/>
    <w:rsid w:val="00676F01"/>
    <w:rsid w:val="00677CBB"/>
    <w:rsid w:val="00684D73"/>
    <w:rsid w:val="006853E9"/>
    <w:rsid w:val="00686269"/>
    <w:rsid w:val="00693AB8"/>
    <w:rsid w:val="006A454A"/>
    <w:rsid w:val="006B2FBD"/>
    <w:rsid w:val="006E6A94"/>
    <w:rsid w:val="006F70E7"/>
    <w:rsid w:val="007147E4"/>
    <w:rsid w:val="00741A23"/>
    <w:rsid w:val="00751A59"/>
    <w:rsid w:val="007728B7"/>
    <w:rsid w:val="007766EE"/>
    <w:rsid w:val="007A615D"/>
    <w:rsid w:val="007C4F8A"/>
    <w:rsid w:val="007E03CD"/>
    <w:rsid w:val="007E386A"/>
    <w:rsid w:val="007E5808"/>
    <w:rsid w:val="007F217B"/>
    <w:rsid w:val="007F223D"/>
    <w:rsid w:val="0080523E"/>
    <w:rsid w:val="0081296F"/>
    <w:rsid w:val="00814EB1"/>
    <w:rsid w:val="0081588B"/>
    <w:rsid w:val="008169B1"/>
    <w:rsid w:val="00823958"/>
    <w:rsid w:val="008420A8"/>
    <w:rsid w:val="00843FE7"/>
    <w:rsid w:val="008452C9"/>
    <w:rsid w:val="00845CB0"/>
    <w:rsid w:val="008635B9"/>
    <w:rsid w:val="00866784"/>
    <w:rsid w:val="008829A2"/>
    <w:rsid w:val="008903ED"/>
    <w:rsid w:val="00892DC5"/>
    <w:rsid w:val="00896DC2"/>
    <w:rsid w:val="008B0495"/>
    <w:rsid w:val="008C551F"/>
    <w:rsid w:val="008C64A8"/>
    <w:rsid w:val="008E7CF6"/>
    <w:rsid w:val="008F4344"/>
    <w:rsid w:val="00906716"/>
    <w:rsid w:val="00911D81"/>
    <w:rsid w:val="0091290D"/>
    <w:rsid w:val="00924CDF"/>
    <w:rsid w:val="0092591D"/>
    <w:rsid w:val="00940E96"/>
    <w:rsid w:val="009418AC"/>
    <w:rsid w:val="009558FF"/>
    <w:rsid w:val="009628C9"/>
    <w:rsid w:val="00965F4A"/>
    <w:rsid w:val="00970081"/>
    <w:rsid w:val="00984D2E"/>
    <w:rsid w:val="0098741B"/>
    <w:rsid w:val="0099795B"/>
    <w:rsid w:val="009A677D"/>
    <w:rsid w:val="009C4C0B"/>
    <w:rsid w:val="009E25E6"/>
    <w:rsid w:val="009F1A15"/>
    <w:rsid w:val="009F4D56"/>
    <w:rsid w:val="00A06F1C"/>
    <w:rsid w:val="00A20D6C"/>
    <w:rsid w:val="00A21DF5"/>
    <w:rsid w:val="00A2723C"/>
    <w:rsid w:val="00A6095D"/>
    <w:rsid w:val="00A71F40"/>
    <w:rsid w:val="00A94DB0"/>
    <w:rsid w:val="00A94EE3"/>
    <w:rsid w:val="00AA18C3"/>
    <w:rsid w:val="00AA54CD"/>
    <w:rsid w:val="00AC13E4"/>
    <w:rsid w:val="00AE01F4"/>
    <w:rsid w:val="00AE7B7A"/>
    <w:rsid w:val="00AF64B6"/>
    <w:rsid w:val="00B026EE"/>
    <w:rsid w:val="00B07195"/>
    <w:rsid w:val="00B16575"/>
    <w:rsid w:val="00B2742F"/>
    <w:rsid w:val="00B36E24"/>
    <w:rsid w:val="00B4397E"/>
    <w:rsid w:val="00B45744"/>
    <w:rsid w:val="00B55062"/>
    <w:rsid w:val="00B65055"/>
    <w:rsid w:val="00B81194"/>
    <w:rsid w:val="00BA2521"/>
    <w:rsid w:val="00BA26CF"/>
    <w:rsid w:val="00BD42DF"/>
    <w:rsid w:val="00BE30C8"/>
    <w:rsid w:val="00BE49AF"/>
    <w:rsid w:val="00BF5BFF"/>
    <w:rsid w:val="00C064B1"/>
    <w:rsid w:val="00CB2D8E"/>
    <w:rsid w:val="00CF03C8"/>
    <w:rsid w:val="00CF20F4"/>
    <w:rsid w:val="00D05EC0"/>
    <w:rsid w:val="00D065D8"/>
    <w:rsid w:val="00D14A84"/>
    <w:rsid w:val="00D1632A"/>
    <w:rsid w:val="00D22A09"/>
    <w:rsid w:val="00D244D9"/>
    <w:rsid w:val="00D25D90"/>
    <w:rsid w:val="00D40F89"/>
    <w:rsid w:val="00D4159B"/>
    <w:rsid w:val="00D55CE0"/>
    <w:rsid w:val="00D62426"/>
    <w:rsid w:val="00D8510D"/>
    <w:rsid w:val="00D96A24"/>
    <w:rsid w:val="00DA0017"/>
    <w:rsid w:val="00DA511F"/>
    <w:rsid w:val="00DC14DF"/>
    <w:rsid w:val="00DC4E17"/>
    <w:rsid w:val="00DD2413"/>
    <w:rsid w:val="00DD2599"/>
    <w:rsid w:val="00DD27B3"/>
    <w:rsid w:val="00DF2C14"/>
    <w:rsid w:val="00DF46CC"/>
    <w:rsid w:val="00E076C4"/>
    <w:rsid w:val="00E23974"/>
    <w:rsid w:val="00E32AA5"/>
    <w:rsid w:val="00E403EC"/>
    <w:rsid w:val="00E455AB"/>
    <w:rsid w:val="00E46F70"/>
    <w:rsid w:val="00E47D24"/>
    <w:rsid w:val="00E6256F"/>
    <w:rsid w:val="00E62E8C"/>
    <w:rsid w:val="00E63122"/>
    <w:rsid w:val="00E669B8"/>
    <w:rsid w:val="00E7757B"/>
    <w:rsid w:val="00E85838"/>
    <w:rsid w:val="00E91CAE"/>
    <w:rsid w:val="00EA76EE"/>
    <w:rsid w:val="00EB1F38"/>
    <w:rsid w:val="00EB3D82"/>
    <w:rsid w:val="00ED3A5E"/>
    <w:rsid w:val="00EE4C81"/>
    <w:rsid w:val="00EF3D38"/>
    <w:rsid w:val="00F01CBA"/>
    <w:rsid w:val="00F04248"/>
    <w:rsid w:val="00F11FC1"/>
    <w:rsid w:val="00F17E4C"/>
    <w:rsid w:val="00F24BAB"/>
    <w:rsid w:val="00F24F27"/>
    <w:rsid w:val="00F27796"/>
    <w:rsid w:val="00F34A1E"/>
    <w:rsid w:val="00F42F78"/>
    <w:rsid w:val="00F51F7B"/>
    <w:rsid w:val="00F54327"/>
    <w:rsid w:val="00F54C90"/>
    <w:rsid w:val="00F55445"/>
    <w:rsid w:val="00F61A90"/>
    <w:rsid w:val="00F70FDD"/>
    <w:rsid w:val="00F74697"/>
    <w:rsid w:val="00F753CA"/>
    <w:rsid w:val="00F76266"/>
    <w:rsid w:val="00F910F0"/>
    <w:rsid w:val="00FA2323"/>
    <w:rsid w:val="00FC4466"/>
    <w:rsid w:val="00FE3CB2"/>
    <w:rsid w:val="00FE3CF3"/>
    <w:rsid w:val="00FE633D"/>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4:docId w14:val="5F511509"/>
  <w14:defaultImageDpi w14:val="0"/>
  <w15:docId w15:val="{D90527E6-ADE1-4D7B-9BA8-C6772434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1C9"/>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6DC2"/>
    <w:pPr>
      <w:tabs>
        <w:tab w:val="center" w:pos="4252"/>
        <w:tab w:val="right" w:pos="8504"/>
      </w:tabs>
      <w:snapToGrid w:val="0"/>
    </w:pPr>
  </w:style>
  <w:style w:type="character" w:customStyle="1" w:styleId="a4">
    <w:name w:val="ヘッダー (文字)"/>
    <w:basedOn w:val="a0"/>
    <w:link w:val="a3"/>
    <w:uiPriority w:val="99"/>
    <w:locked/>
    <w:rsid w:val="00896DC2"/>
    <w:rPr>
      <w:rFonts w:cs="Times New Roman"/>
      <w:kern w:val="2"/>
      <w:sz w:val="24"/>
      <w:szCs w:val="24"/>
    </w:rPr>
  </w:style>
  <w:style w:type="paragraph" w:styleId="a5">
    <w:name w:val="footer"/>
    <w:basedOn w:val="a"/>
    <w:link w:val="a6"/>
    <w:uiPriority w:val="99"/>
    <w:rsid w:val="00896DC2"/>
    <w:pPr>
      <w:tabs>
        <w:tab w:val="center" w:pos="4252"/>
        <w:tab w:val="right" w:pos="8504"/>
      </w:tabs>
      <w:snapToGrid w:val="0"/>
    </w:pPr>
  </w:style>
  <w:style w:type="character" w:customStyle="1" w:styleId="a6">
    <w:name w:val="フッター (文字)"/>
    <w:basedOn w:val="a0"/>
    <w:link w:val="a5"/>
    <w:uiPriority w:val="99"/>
    <w:locked/>
    <w:rsid w:val="00896DC2"/>
    <w:rPr>
      <w:rFonts w:cs="Times New Roman"/>
      <w:kern w:val="2"/>
      <w:sz w:val="24"/>
      <w:szCs w:val="24"/>
    </w:rPr>
  </w:style>
  <w:style w:type="paragraph" w:styleId="a7">
    <w:name w:val="Balloon Text"/>
    <w:basedOn w:val="a"/>
    <w:link w:val="a8"/>
    <w:uiPriority w:val="99"/>
    <w:rsid w:val="00896DC2"/>
    <w:rPr>
      <w:rFonts w:asciiTheme="majorHAnsi" w:eastAsiaTheme="majorEastAsia" w:hAnsiTheme="majorHAnsi"/>
      <w:sz w:val="18"/>
      <w:szCs w:val="18"/>
    </w:rPr>
  </w:style>
  <w:style w:type="character" w:customStyle="1" w:styleId="a8">
    <w:name w:val="吹き出し (文字)"/>
    <w:basedOn w:val="a0"/>
    <w:link w:val="a7"/>
    <w:uiPriority w:val="99"/>
    <w:locked/>
    <w:rsid w:val="00896DC2"/>
    <w:rPr>
      <w:rFonts w:asciiTheme="majorHAnsi" w:eastAsiaTheme="majorEastAsia" w:hAnsiTheme="majorHAnsi" w:cs="Times New Roman"/>
      <w:kern w:val="2"/>
      <w:sz w:val="18"/>
      <w:szCs w:val="18"/>
    </w:rPr>
  </w:style>
  <w:style w:type="table" w:styleId="a9">
    <w:name w:val="Table Grid"/>
    <w:basedOn w:val="a1"/>
    <w:rsid w:val="0098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6C5E"/>
    <w:pPr>
      <w:ind w:leftChars="400" w:left="840"/>
    </w:pPr>
  </w:style>
  <w:style w:type="paragraph" w:customStyle="1" w:styleId="ab">
    <w:name w:val="一太郎"/>
    <w:rsid w:val="000E3F94"/>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 w:type="character" w:styleId="ac">
    <w:name w:val="annotation reference"/>
    <w:basedOn w:val="a0"/>
    <w:semiHidden/>
    <w:unhideWhenUsed/>
    <w:rsid w:val="00FF70AD"/>
    <w:rPr>
      <w:sz w:val="18"/>
      <w:szCs w:val="18"/>
    </w:rPr>
  </w:style>
  <w:style w:type="paragraph" w:styleId="ad">
    <w:name w:val="annotation text"/>
    <w:basedOn w:val="a"/>
    <w:link w:val="ae"/>
    <w:semiHidden/>
    <w:unhideWhenUsed/>
    <w:rsid w:val="00FF70AD"/>
    <w:pPr>
      <w:jc w:val="left"/>
    </w:pPr>
  </w:style>
  <w:style w:type="character" w:customStyle="1" w:styleId="ae">
    <w:name w:val="コメント文字列 (文字)"/>
    <w:basedOn w:val="a0"/>
    <w:link w:val="ad"/>
    <w:semiHidden/>
    <w:rsid w:val="00FF70AD"/>
    <w:rPr>
      <w:rFonts w:ascii="ＭＳ 明朝" w:hAnsi="ＭＳ 明朝"/>
      <w:kern w:val="2"/>
      <w:sz w:val="24"/>
      <w:szCs w:val="24"/>
    </w:rPr>
  </w:style>
  <w:style w:type="paragraph" w:styleId="af">
    <w:name w:val="annotation subject"/>
    <w:basedOn w:val="ad"/>
    <w:next w:val="ad"/>
    <w:link w:val="af0"/>
    <w:semiHidden/>
    <w:unhideWhenUsed/>
    <w:rsid w:val="00FF70AD"/>
    <w:rPr>
      <w:b/>
      <w:bCs/>
    </w:rPr>
  </w:style>
  <w:style w:type="character" w:customStyle="1" w:styleId="af0">
    <w:name w:val="コメント内容 (文字)"/>
    <w:basedOn w:val="ae"/>
    <w:link w:val="af"/>
    <w:semiHidden/>
    <w:rsid w:val="00FF70AD"/>
    <w:rPr>
      <w:rFonts w:ascii="ＭＳ 明朝" w:hAnsi="ＭＳ 明朝"/>
      <w:b/>
      <w:bCs/>
      <w:kern w:val="2"/>
      <w:sz w:val="24"/>
      <w:szCs w:val="24"/>
    </w:rPr>
  </w:style>
  <w:style w:type="paragraph" w:styleId="af1">
    <w:name w:val="Note Heading"/>
    <w:basedOn w:val="a"/>
    <w:next w:val="a"/>
    <w:link w:val="af2"/>
    <w:unhideWhenUsed/>
    <w:rsid w:val="001C4EBC"/>
    <w:pPr>
      <w:jc w:val="center"/>
    </w:pPr>
    <w:rPr>
      <w:rFonts w:cs="ＭＳ 明朝"/>
      <w:kern w:val="0"/>
      <w:szCs w:val="18"/>
    </w:rPr>
  </w:style>
  <w:style w:type="character" w:customStyle="1" w:styleId="af2">
    <w:name w:val="記 (文字)"/>
    <w:basedOn w:val="a0"/>
    <w:link w:val="af1"/>
    <w:rsid w:val="001C4EBC"/>
    <w:rPr>
      <w:rFonts w:ascii="ＭＳ 明朝" w:hAnsi="ＭＳ 明朝" w:cs="ＭＳ 明朝"/>
      <w:sz w:val="24"/>
      <w:szCs w:val="18"/>
    </w:rPr>
  </w:style>
  <w:style w:type="paragraph" w:styleId="af3">
    <w:name w:val="Closing"/>
    <w:basedOn w:val="a"/>
    <w:link w:val="af4"/>
    <w:unhideWhenUsed/>
    <w:rsid w:val="001C4EBC"/>
    <w:pPr>
      <w:jc w:val="right"/>
    </w:pPr>
    <w:rPr>
      <w:rFonts w:cs="ＭＳ 明朝"/>
      <w:kern w:val="0"/>
      <w:szCs w:val="18"/>
    </w:rPr>
  </w:style>
  <w:style w:type="character" w:customStyle="1" w:styleId="af4">
    <w:name w:val="結語 (文字)"/>
    <w:basedOn w:val="a0"/>
    <w:link w:val="af3"/>
    <w:rsid w:val="001C4EBC"/>
    <w:rPr>
      <w:rFonts w:ascii="ＭＳ 明朝" w:hAnsi="ＭＳ 明朝" w:cs="ＭＳ 明朝"/>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3472">
      <w:bodyDiv w:val="1"/>
      <w:marLeft w:val="0"/>
      <w:marRight w:val="0"/>
      <w:marTop w:val="0"/>
      <w:marBottom w:val="0"/>
      <w:divBdr>
        <w:top w:val="none" w:sz="0" w:space="0" w:color="auto"/>
        <w:left w:val="none" w:sz="0" w:space="0" w:color="auto"/>
        <w:bottom w:val="none" w:sz="0" w:space="0" w:color="auto"/>
        <w:right w:val="none" w:sz="0" w:space="0" w:color="auto"/>
      </w:divBdr>
    </w:div>
    <w:div w:id="16441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BF53-5456-4ED5-8D1A-D1E6B830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10</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口 純也</dc:creator>
  <cp:lastModifiedBy>R01-NPC-022</cp:lastModifiedBy>
  <cp:revision>21</cp:revision>
  <cp:lastPrinted>2023-07-21T09:59:00Z</cp:lastPrinted>
  <dcterms:created xsi:type="dcterms:W3CDTF">2023-07-15T00:51:00Z</dcterms:created>
  <dcterms:modified xsi:type="dcterms:W3CDTF">2023-08-04T07:05:00Z</dcterms:modified>
</cp:coreProperties>
</file>